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6B3" w:rsidRDefault="004406B3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4406B3" w:rsidRDefault="004406B3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4406B3" w:rsidRDefault="0052371F">
      <w:pPr>
        <w:pStyle w:val="a8"/>
        <w:spacing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работников </w:t>
      </w:r>
      <w:r>
        <w:rPr>
          <w:rFonts w:ascii="Times New Roman" w:eastAsia="Times New Roman" w:hAnsi="Times New Roman" w:cs="Times New Roman"/>
          <w:bCs/>
          <w:color w:val="0F0000"/>
          <w:sz w:val="24"/>
          <w:szCs w:val="24"/>
          <w:lang w:eastAsia="ru-RU"/>
        </w:rPr>
        <w:t>Организации отдыха 2026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458"/>
        <w:gridCol w:w="1953"/>
        <w:gridCol w:w="1808"/>
        <w:gridCol w:w="5352"/>
      </w:tblGrid>
      <w:tr w:rsidR="004406B3" w:rsidTr="0052371F">
        <w:tc>
          <w:tcPr>
            <w:tcW w:w="458" w:type="dxa"/>
            <w:vAlign w:val="center"/>
          </w:tcPr>
          <w:p w:rsidR="004406B3" w:rsidRDefault="0052371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>№</w:t>
            </w:r>
          </w:p>
        </w:tc>
        <w:tc>
          <w:tcPr>
            <w:tcW w:w="1953" w:type="dxa"/>
            <w:vAlign w:val="center"/>
          </w:tcPr>
          <w:p w:rsidR="004406B3" w:rsidRDefault="0052371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>Ф</w:t>
            </w:r>
            <w:r w:rsidR="009321D6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>И</w:t>
            </w:r>
            <w:r w:rsidR="009321D6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>О</w:t>
            </w:r>
            <w:r w:rsidR="009321D6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808" w:type="dxa"/>
            <w:vAlign w:val="center"/>
          </w:tcPr>
          <w:p w:rsidR="004406B3" w:rsidRDefault="0052371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>Должность</w:t>
            </w:r>
          </w:p>
        </w:tc>
        <w:tc>
          <w:tcPr>
            <w:tcW w:w="5352" w:type="dxa"/>
            <w:vAlign w:val="center"/>
          </w:tcPr>
          <w:p w:rsidR="004406B3" w:rsidRDefault="0052371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>Уровень (уровни) профессионального образования с наименованием направления подготовки и (или) специальности, в том числе научной, и квалификации</w:t>
            </w:r>
          </w:p>
        </w:tc>
      </w:tr>
      <w:tr w:rsidR="004406B3" w:rsidRPr="0052371F" w:rsidTr="0052371F">
        <w:tc>
          <w:tcPr>
            <w:tcW w:w="458" w:type="dxa"/>
            <w:vAlign w:val="center"/>
          </w:tcPr>
          <w:p w:rsidR="004406B3" w:rsidRPr="0052371F" w:rsidRDefault="004406B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4406B3" w:rsidRPr="0052371F" w:rsidRDefault="0052371F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371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Афанасьева Елена Владимировна</w:t>
            </w:r>
          </w:p>
        </w:tc>
        <w:tc>
          <w:tcPr>
            <w:tcW w:w="1808" w:type="dxa"/>
            <w:vAlign w:val="center"/>
          </w:tcPr>
          <w:p w:rsidR="004406B3" w:rsidRPr="0052371F" w:rsidRDefault="00523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2371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воспитатель</w:t>
            </w:r>
          </w:p>
        </w:tc>
        <w:tc>
          <w:tcPr>
            <w:tcW w:w="5352" w:type="dxa"/>
            <w:vAlign w:val="center"/>
          </w:tcPr>
          <w:p w:rsidR="004406B3" w:rsidRPr="0052371F" w:rsidRDefault="0052371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2371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высшее образование - </w:t>
            </w:r>
            <w:proofErr w:type="gramStart"/>
            <w:r w:rsidRPr="0052371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специалитет,  специальность</w:t>
            </w:r>
            <w:proofErr w:type="gramEnd"/>
            <w:r w:rsidRPr="0052371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- "Педагогика и методика начального обучения и английский язык", квалификация - "Учитель начальных классов"</w:t>
            </w:r>
          </w:p>
        </w:tc>
      </w:tr>
      <w:tr w:rsidR="004406B3" w:rsidRPr="0052371F" w:rsidTr="0052371F">
        <w:tc>
          <w:tcPr>
            <w:tcW w:w="458" w:type="dxa"/>
            <w:vAlign w:val="center"/>
          </w:tcPr>
          <w:p w:rsidR="004406B3" w:rsidRPr="0052371F" w:rsidRDefault="004406B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4406B3" w:rsidRPr="0052371F" w:rsidRDefault="0052371F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71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амуткина</w:t>
            </w:r>
            <w:proofErr w:type="spellEnd"/>
            <w:r w:rsidRPr="0052371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Карина Викторовна</w:t>
            </w:r>
          </w:p>
        </w:tc>
        <w:tc>
          <w:tcPr>
            <w:tcW w:w="1808" w:type="dxa"/>
            <w:vAlign w:val="center"/>
          </w:tcPr>
          <w:p w:rsidR="004406B3" w:rsidRPr="0052371F" w:rsidRDefault="0052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1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воспитатель</w:t>
            </w:r>
          </w:p>
        </w:tc>
        <w:tc>
          <w:tcPr>
            <w:tcW w:w="5352" w:type="dxa"/>
            <w:vAlign w:val="center"/>
          </w:tcPr>
          <w:p w:rsidR="004406B3" w:rsidRPr="0052371F" w:rsidRDefault="0052371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2371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высшее образование - </w:t>
            </w:r>
            <w:proofErr w:type="gramStart"/>
            <w:r w:rsidRPr="0052371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бакалавриат,  направление</w:t>
            </w:r>
            <w:proofErr w:type="gramEnd"/>
            <w:r w:rsidRPr="0052371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подготовки  - "Педагогическое образование с двумя профилями подготовки, специальность — Родной чувашский язык, литература, русский язык",  квалификация - "Бакалавр"</w:t>
            </w:r>
          </w:p>
        </w:tc>
      </w:tr>
      <w:tr w:rsidR="004406B3" w:rsidRPr="0052371F" w:rsidTr="0052371F">
        <w:tc>
          <w:tcPr>
            <w:tcW w:w="458" w:type="dxa"/>
            <w:vAlign w:val="center"/>
          </w:tcPr>
          <w:p w:rsidR="004406B3" w:rsidRPr="0052371F" w:rsidRDefault="004406B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4406B3" w:rsidRPr="0052371F" w:rsidRDefault="0052371F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371F">
              <w:rPr>
                <w:rFonts w:ascii="Times New Roman" w:hAnsi="Times New Roman" w:cs="Times New Roman"/>
                <w:sz w:val="24"/>
                <w:szCs w:val="24"/>
              </w:rPr>
              <w:t>Антипова Ольга Борисовна</w:t>
            </w:r>
          </w:p>
        </w:tc>
        <w:tc>
          <w:tcPr>
            <w:tcW w:w="1808" w:type="dxa"/>
            <w:vAlign w:val="center"/>
          </w:tcPr>
          <w:p w:rsidR="004406B3" w:rsidRPr="0052371F" w:rsidRDefault="0052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1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воспитатель</w:t>
            </w:r>
          </w:p>
        </w:tc>
        <w:tc>
          <w:tcPr>
            <w:tcW w:w="5352" w:type="dxa"/>
            <w:vAlign w:val="center"/>
          </w:tcPr>
          <w:p w:rsidR="004406B3" w:rsidRPr="0052371F" w:rsidRDefault="00523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7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ее образование - специалитет, специальность — "Преподавание в начальных классов», квалификация - "Педагог начальных классов"</w:t>
            </w:r>
          </w:p>
        </w:tc>
      </w:tr>
      <w:tr w:rsidR="004406B3" w:rsidRPr="0052371F" w:rsidTr="0052371F">
        <w:tc>
          <w:tcPr>
            <w:tcW w:w="458" w:type="dxa"/>
            <w:vAlign w:val="center"/>
          </w:tcPr>
          <w:p w:rsidR="004406B3" w:rsidRPr="0052371F" w:rsidRDefault="004406B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4406B3" w:rsidRPr="0052371F" w:rsidRDefault="0052371F">
            <w:pPr>
              <w:pStyle w:val="a9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унова Ольга Владимировна</w:t>
            </w:r>
          </w:p>
        </w:tc>
        <w:tc>
          <w:tcPr>
            <w:tcW w:w="1808" w:type="dxa"/>
            <w:vAlign w:val="center"/>
          </w:tcPr>
          <w:p w:rsidR="004406B3" w:rsidRPr="0052371F" w:rsidRDefault="0052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1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воспитатель</w:t>
            </w:r>
          </w:p>
        </w:tc>
        <w:tc>
          <w:tcPr>
            <w:tcW w:w="5352" w:type="dxa"/>
            <w:vAlign w:val="center"/>
          </w:tcPr>
          <w:p w:rsidR="004406B3" w:rsidRPr="0052371F" w:rsidRDefault="0052371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2371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высшее образование - специалитет, направление подготовки — "Дефектологическое образование", квалификация — "Учитель начальных классов"</w:t>
            </w:r>
          </w:p>
        </w:tc>
      </w:tr>
      <w:tr w:rsidR="004406B3" w:rsidRPr="0052371F" w:rsidTr="0052371F">
        <w:tc>
          <w:tcPr>
            <w:tcW w:w="458" w:type="dxa"/>
            <w:vAlign w:val="center"/>
          </w:tcPr>
          <w:p w:rsidR="004406B3" w:rsidRPr="0052371F" w:rsidRDefault="004406B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4406B3" w:rsidRPr="0052371F" w:rsidRDefault="0052371F">
            <w:pPr>
              <w:pStyle w:val="a9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3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чкина</w:t>
            </w:r>
            <w:proofErr w:type="spellEnd"/>
            <w:r w:rsidRPr="00523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Константиновна</w:t>
            </w:r>
          </w:p>
        </w:tc>
        <w:tc>
          <w:tcPr>
            <w:tcW w:w="1808" w:type="dxa"/>
            <w:vAlign w:val="center"/>
          </w:tcPr>
          <w:p w:rsidR="004406B3" w:rsidRPr="0052371F" w:rsidRDefault="0052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1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воспитатель</w:t>
            </w:r>
          </w:p>
        </w:tc>
        <w:tc>
          <w:tcPr>
            <w:tcW w:w="5352" w:type="dxa"/>
            <w:vAlign w:val="center"/>
          </w:tcPr>
          <w:p w:rsidR="004406B3" w:rsidRPr="0052371F" w:rsidRDefault="00523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7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ее образование - специалитет, направление подготовки — "Педагогическая методика начального образования</w:t>
            </w:r>
            <w:proofErr w:type="gramStart"/>
            <w:r w:rsidRPr="005237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,  квалификация</w:t>
            </w:r>
            <w:proofErr w:type="gramEnd"/>
            <w:r w:rsidRPr="005237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— "Учитель начальных классов"</w:t>
            </w:r>
          </w:p>
        </w:tc>
      </w:tr>
      <w:tr w:rsidR="004406B3" w:rsidRPr="0052371F" w:rsidTr="0052371F">
        <w:tc>
          <w:tcPr>
            <w:tcW w:w="458" w:type="dxa"/>
            <w:vAlign w:val="center"/>
          </w:tcPr>
          <w:p w:rsidR="004406B3" w:rsidRPr="0052371F" w:rsidRDefault="004406B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4406B3" w:rsidRPr="0052371F" w:rsidRDefault="0052371F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71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Шваргина</w:t>
            </w:r>
            <w:proofErr w:type="spellEnd"/>
            <w:r w:rsidRPr="0052371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808" w:type="dxa"/>
            <w:vAlign w:val="center"/>
          </w:tcPr>
          <w:p w:rsidR="004406B3" w:rsidRPr="0052371F" w:rsidRDefault="0052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1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воспитатель</w:t>
            </w:r>
          </w:p>
        </w:tc>
        <w:tc>
          <w:tcPr>
            <w:tcW w:w="5352" w:type="dxa"/>
            <w:vAlign w:val="center"/>
          </w:tcPr>
          <w:p w:rsidR="004406B3" w:rsidRPr="0052371F" w:rsidRDefault="00523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7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сшее образование — бакалавр, направление - </w:t>
            </w:r>
            <w:proofErr w:type="gramStart"/>
            <w:r w:rsidRPr="005237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 Экономика</w:t>
            </w:r>
            <w:proofErr w:type="gramEnd"/>
            <w:r w:rsidRPr="005237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управление», квалификация - « Учитель начальных классов»</w:t>
            </w:r>
          </w:p>
        </w:tc>
      </w:tr>
      <w:tr w:rsidR="004406B3" w:rsidRPr="0052371F" w:rsidTr="0052371F">
        <w:tc>
          <w:tcPr>
            <w:tcW w:w="458" w:type="dxa"/>
            <w:vAlign w:val="center"/>
          </w:tcPr>
          <w:p w:rsidR="004406B3" w:rsidRPr="0052371F" w:rsidRDefault="004406B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4406B3" w:rsidRPr="0052371F" w:rsidRDefault="0052371F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71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Холматова</w:t>
            </w:r>
            <w:proofErr w:type="spellEnd"/>
            <w:r w:rsidRPr="0052371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Ирина Вячеславовна</w:t>
            </w:r>
          </w:p>
        </w:tc>
        <w:tc>
          <w:tcPr>
            <w:tcW w:w="1808" w:type="dxa"/>
            <w:vAlign w:val="center"/>
          </w:tcPr>
          <w:p w:rsidR="004406B3" w:rsidRPr="0052371F" w:rsidRDefault="0052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1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воспитатель</w:t>
            </w:r>
          </w:p>
        </w:tc>
        <w:tc>
          <w:tcPr>
            <w:tcW w:w="5352" w:type="dxa"/>
            <w:vAlign w:val="center"/>
          </w:tcPr>
          <w:p w:rsidR="004406B3" w:rsidRPr="0052371F" w:rsidRDefault="0052371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2371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высшее образование - бакалавр, направление - "Педагогическое образование с двумя профилями подготовки,</w:t>
            </w:r>
            <w:r w:rsidR="009321D6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52371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специальность - "учитель начальных классов и информатики" квалификация - "учитель начальных классов и информатики"</w:t>
            </w:r>
          </w:p>
        </w:tc>
      </w:tr>
      <w:tr w:rsidR="004406B3" w:rsidRPr="0052371F" w:rsidTr="0052371F">
        <w:tc>
          <w:tcPr>
            <w:tcW w:w="458" w:type="dxa"/>
            <w:vAlign w:val="center"/>
          </w:tcPr>
          <w:p w:rsidR="004406B3" w:rsidRPr="0052371F" w:rsidRDefault="004406B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4406B3" w:rsidRPr="0052371F" w:rsidRDefault="0052371F">
            <w:pPr>
              <w:pStyle w:val="a9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71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Щипцова</w:t>
            </w:r>
            <w:proofErr w:type="spellEnd"/>
            <w:r w:rsidRPr="0052371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Анна Геннадьевна </w:t>
            </w:r>
          </w:p>
        </w:tc>
        <w:tc>
          <w:tcPr>
            <w:tcW w:w="1808" w:type="dxa"/>
            <w:vAlign w:val="center"/>
          </w:tcPr>
          <w:p w:rsidR="004406B3" w:rsidRPr="0052371F" w:rsidRDefault="0052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1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воспитатель</w:t>
            </w:r>
          </w:p>
        </w:tc>
        <w:tc>
          <w:tcPr>
            <w:tcW w:w="5352" w:type="dxa"/>
            <w:vAlign w:val="center"/>
          </w:tcPr>
          <w:p w:rsidR="004406B3" w:rsidRPr="0052371F" w:rsidRDefault="0052371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2371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высшее образование - специалитет, специальность - "Декор</w:t>
            </w:r>
            <w:r w:rsidR="009321D6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а</w:t>
            </w:r>
            <w:r w:rsidRPr="0052371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тивно-прикладное искусство", квалификация - "Художник декоративно-прикладного искусства (художественная керамика) "</w:t>
            </w:r>
          </w:p>
        </w:tc>
      </w:tr>
      <w:tr w:rsidR="004406B3" w:rsidRPr="0052371F" w:rsidTr="0052371F">
        <w:tc>
          <w:tcPr>
            <w:tcW w:w="458" w:type="dxa"/>
            <w:vAlign w:val="center"/>
          </w:tcPr>
          <w:p w:rsidR="004406B3" w:rsidRPr="0052371F" w:rsidRDefault="004406B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4406B3" w:rsidRPr="0052371F" w:rsidRDefault="0052371F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371F">
              <w:rPr>
                <w:rFonts w:ascii="Times New Roman" w:hAnsi="Times New Roman" w:cs="Times New Roman"/>
                <w:sz w:val="24"/>
                <w:szCs w:val="24"/>
              </w:rPr>
              <w:t>Павлова Виктория Сергеевна</w:t>
            </w:r>
          </w:p>
        </w:tc>
        <w:tc>
          <w:tcPr>
            <w:tcW w:w="1808" w:type="dxa"/>
            <w:vAlign w:val="center"/>
          </w:tcPr>
          <w:p w:rsidR="004406B3" w:rsidRPr="0052371F" w:rsidRDefault="0052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1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воспитатель</w:t>
            </w:r>
          </w:p>
        </w:tc>
        <w:tc>
          <w:tcPr>
            <w:tcW w:w="5352" w:type="dxa"/>
            <w:vAlign w:val="center"/>
          </w:tcPr>
          <w:p w:rsidR="004406B3" w:rsidRPr="0052371F" w:rsidRDefault="00523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7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ее образование - специалитет, специальность — "Преподавание в начальных классов», квалификация - "Педагог начальных классов"</w:t>
            </w:r>
          </w:p>
        </w:tc>
      </w:tr>
      <w:tr w:rsidR="004406B3" w:rsidRPr="0052371F" w:rsidTr="0052371F">
        <w:tc>
          <w:tcPr>
            <w:tcW w:w="458" w:type="dxa"/>
            <w:vAlign w:val="center"/>
          </w:tcPr>
          <w:p w:rsidR="004406B3" w:rsidRPr="0052371F" w:rsidRDefault="004406B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4406B3" w:rsidRPr="0052371F" w:rsidRDefault="0052371F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3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Софья Дмитриевна</w:t>
            </w:r>
          </w:p>
        </w:tc>
        <w:tc>
          <w:tcPr>
            <w:tcW w:w="1808" w:type="dxa"/>
            <w:vAlign w:val="center"/>
          </w:tcPr>
          <w:p w:rsidR="004406B3" w:rsidRPr="0052371F" w:rsidRDefault="0052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1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воспитатель</w:t>
            </w:r>
          </w:p>
        </w:tc>
        <w:tc>
          <w:tcPr>
            <w:tcW w:w="5352" w:type="dxa"/>
            <w:vAlign w:val="center"/>
          </w:tcPr>
          <w:p w:rsidR="004406B3" w:rsidRPr="0052371F" w:rsidRDefault="00523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7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ее образование - специалитет, специальность — "Преподавание в начальных классов», квалификация - "Педагог начальных классов"</w:t>
            </w:r>
          </w:p>
        </w:tc>
      </w:tr>
      <w:tr w:rsidR="004406B3" w:rsidRPr="0052371F" w:rsidTr="0052371F">
        <w:tc>
          <w:tcPr>
            <w:tcW w:w="458" w:type="dxa"/>
            <w:vAlign w:val="center"/>
          </w:tcPr>
          <w:p w:rsidR="004406B3" w:rsidRPr="0052371F" w:rsidRDefault="004406B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4406B3" w:rsidRPr="0052371F" w:rsidRDefault="0052371F">
            <w:pPr>
              <w:pStyle w:val="a9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аринова</w:t>
            </w:r>
            <w:proofErr w:type="spellEnd"/>
            <w:r w:rsidRPr="00523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мара Леонидовна</w:t>
            </w:r>
          </w:p>
        </w:tc>
        <w:tc>
          <w:tcPr>
            <w:tcW w:w="1808" w:type="dxa"/>
            <w:vAlign w:val="center"/>
          </w:tcPr>
          <w:p w:rsidR="004406B3" w:rsidRPr="0052371F" w:rsidRDefault="0052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1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воспитатель</w:t>
            </w:r>
          </w:p>
        </w:tc>
        <w:tc>
          <w:tcPr>
            <w:tcW w:w="5352" w:type="dxa"/>
            <w:vAlign w:val="center"/>
          </w:tcPr>
          <w:p w:rsidR="004406B3" w:rsidRPr="0052371F" w:rsidRDefault="00523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7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сшее образование - специалитет, специальность </w:t>
            </w:r>
            <w:proofErr w:type="gramStart"/>
            <w:r w:rsidRPr="005237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 "</w:t>
            </w:r>
            <w:proofErr w:type="gramEnd"/>
            <w:r w:rsidRPr="005237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ка и методика начального обучения» - "Учитель начальных классов"</w:t>
            </w:r>
          </w:p>
        </w:tc>
      </w:tr>
      <w:tr w:rsidR="004406B3" w:rsidRPr="0052371F" w:rsidTr="0052371F">
        <w:tc>
          <w:tcPr>
            <w:tcW w:w="458" w:type="dxa"/>
            <w:vAlign w:val="center"/>
          </w:tcPr>
          <w:p w:rsidR="004406B3" w:rsidRPr="0052371F" w:rsidRDefault="004406B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4406B3" w:rsidRPr="0052371F" w:rsidRDefault="0052371F">
            <w:pPr>
              <w:pStyle w:val="a9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71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онусова</w:t>
            </w:r>
            <w:proofErr w:type="spellEnd"/>
            <w:r w:rsidRPr="0052371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Эвелина Константиновна</w:t>
            </w:r>
          </w:p>
        </w:tc>
        <w:tc>
          <w:tcPr>
            <w:tcW w:w="1808" w:type="dxa"/>
            <w:vAlign w:val="center"/>
          </w:tcPr>
          <w:p w:rsidR="004406B3" w:rsidRPr="0052371F" w:rsidRDefault="0052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1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воспитатель </w:t>
            </w:r>
          </w:p>
        </w:tc>
        <w:tc>
          <w:tcPr>
            <w:tcW w:w="5352" w:type="dxa"/>
            <w:vAlign w:val="center"/>
          </w:tcPr>
          <w:p w:rsidR="004406B3" w:rsidRPr="0052371F" w:rsidRDefault="0052371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2371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высшее образование - бакалавр, направление подготовки — "Народная художественная культура", квалификация - "бакалавр"</w:t>
            </w:r>
          </w:p>
        </w:tc>
      </w:tr>
      <w:tr w:rsidR="004406B3" w:rsidRPr="0052371F" w:rsidTr="0052371F">
        <w:tc>
          <w:tcPr>
            <w:tcW w:w="458" w:type="dxa"/>
            <w:tcBorders>
              <w:top w:val="nil"/>
            </w:tcBorders>
            <w:vAlign w:val="center"/>
          </w:tcPr>
          <w:p w:rsidR="004406B3" w:rsidRPr="0052371F" w:rsidRDefault="004406B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</w:tcBorders>
            <w:vAlign w:val="center"/>
          </w:tcPr>
          <w:p w:rsidR="004406B3" w:rsidRPr="0052371F" w:rsidRDefault="0052371F">
            <w:pPr>
              <w:pStyle w:val="a9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ьева Ирина Сергеевна</w:t>
            </w:r>
          </w:p>
        </w:tc>
        <w:tc>
          <w:tcPr>
            <w:tcW w:w="1808" w:type="dxa"/>
            <w:tcBorders>
              <w:top w:val="nil"/>
            </w:tcBorders>
            <w:vAlign w:val="center"/>
          </w:tcPr>
          <w:p w:rsidR="004406B3" w:rsidRPr="0052371F" w:rsidRDefault="0052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1F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физической культуры</w:t>
            </w:r>
          </w:p>
        </w:tc>
        <w:tc>
          <w:tcPr>
            <w:tcW w:w="5352" w:type="dxa"/>
            <w:tcBorders>
              <w:top w:val="nil"/>
            </w:tcBorders>
            <w:vAlign w:val="center"/>
          </w:tcPr>
          <w:p w:rsidR="004406B3" w:rsidRPr="0052371F" w:rsidRDefault="0052371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2371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Высшее образование — специалитет, направление - </w:t>
            </w:r>
            <w:proofErr w:type="gramStart"/>
            <w:r w:rsidRPr="0052371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« Физическая</w:t>
            </w:r>
            <w:proofErr w:type="gramEnd"/>
            <w:r w:rsidRPr="0052371F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культура», квалификация - «Учитель физической культуры»</w:t>
            </w:r>
          </w:p>
        </w:tc>
      </w:tr>
    </w:tbl>
    <w:p w:rsidR="004406B3" w:rsidRPr="0052371F" w:rsidRDefault="004406B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4406B3" w:rsidRDefault="004406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406B3">
      <w:pgSz w:w="11906" w:h="16838"/>
      <w:pgMar w:top="284" w:right="850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C0475"/>
    <w:multiLevelType w:val="multilevel"/>
    <w:tmpl w:val="59B861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8777442"/>
    <w:multiLevelType w:val="multilevel"/>
    <w:tmpl w:val="A3D844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6B3"/>
    <w:rsid w:val="004406B3"/>
    <w:rsid w:val="0052371F"/>
    <w:rsid w:val="0093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99046"/>
  <w15:docId w15:val="{7B873530-FC92-4060-A235-D1A01B84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16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8">
    <w:name w:val="List Paragraph"/>
    <w:basedOn w:val="a"/>
    <w:uiPriority w:val="34"/>
    <w:qFormat/>
    <w:rsid w:val="00DF16AB"/>
    <w:pPr>
      <w:ind w:left="720"/>
      <w:contextualSpacing/>
    </w:pPr>
  </w:style>
  <w:style w:type="paragraph" w:styleId="a9">
    <w:name w:val="Body Text First Indent"/>
    <w:basedOn w:val="a"/>
    <w:pPr>
      <w:ind w:firstLine="709"/>
      <w:jc w:val="both"/>
    </w:pPr>
  </w:style>
  <w:style w:type="numbering" w:customStyle="1" w:styleId="aa">
    <w:name w:val="Без списка"/>
    <w:uiPriority w:val="99"/>
    <w:semiHidden/>
    <w:unhideWhenUsed/>
    <w:qFormat/>
  </w:style>
  <w:style w:type="table" w:styleId="ab">
    <w:name w:val="Table Grid"/>
    <w:basedOn w:val="a1"/>
    <w:uiPriority w:val="59"/>
    <w:rsid w:val="0025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7A95-70F3-4792-A4E6-FA72514B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01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212</dc:creator>
  <dc:description/>
  <cp:lastModifiedBy>Кабинет 419</cp:lastModifiedBy>
  <cp:revision>8</cp:revision>
  <dcterms:created xsi:type="dcterms:W3CDTF">2026-04-29T11:35:00Z</dcterms:created>
  <dcterms:modified xsi:type="dcterms:W3CDTF">2026-05-22T14:47:00Z</dcterms:modified>
  <dc:language>ru-RU</dc:language>
</cp:coreProperties>
</file>